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NnkMMJ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AjXut1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yy)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F02D1"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AD431962E49F4DBC2B674C0547AA2F" ma:contentTypeVersion="10" ma:contentTypeDescription="Create a new document." ma:contentTypeScope="" ma:versionID="c6903c7ae6b789be884cc1c823c97ad9">
  <xsd:schema xmlns:xsd="http://www.w3.org/2001/XMLSchema" xmlns:xs="http://www.w3.org/2001/XMLSchema" xmlns:p="http://schemas.microsoft.com/office/2006/metadata/properties" xmlns:ns2="84c7ab05-f929-4b20-8279-f9a9029a1b95" targetNamespace="http://schemas.microsoft.com/office/2006/metadata/properties" ma:root="true" ma:fieldsID="e2f62850156d1cf9f3d29d477e65fb37" ns2:_="">
    <xsd:import namespace="84c7ab05-f929-4b20-8279-f9a9029a1b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7ab05-f929-4b20-8279-f9a9029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customXml/itemProps2.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3.xml><?xml version="1.0" encoding="utf-8"?>
<ds:datastoreItem xmlns:ds="http://schemas.openxmlformats.org/officeDocument/2006/customXml" ds:itemID="{0BFA2BDF-93F8-4194-A7C9-6D30EC10FEF2}"/>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5.xml><?xml version="1.0" encoding="utf-8"?>
<ds:datastoreItem xmlns:ds="http://schemas.openxmlformats.org/officeDocument/2006/customXml" ds:itemID="{3815991E-2CC4-491A-963D-4D7E10D12B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3</cp:revision>
  <dcterms:created xsi:type="dcterms:W3CDTF">2021-02-11T18:36:00Z</dcterms:created>
  <dcterms:modified xsi:type="dcterms:W3CDTF">2021-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D431962E49F4DBC2B674C0547AA2F</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